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59" w:rsidRPr="009B6CAA" w:rsidRDefault="006D4DF1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УТОЧНЕННЫЕ </w:t>
      </w:r>
      <w:r w:rsidR="00012159" w:rsidRPr="009B6CAA">
        <w:rPr>
          <w:b/>
          <w:spacing w:val="0"/>
          <w:sz w:val="24"/>
          <w:szCs w:val="24"/>
        </w:rPr>
        <w:t xml:space="preserve">СВЕДЕНИЯ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proofErr w:type="gramStart"/>
      <w:r w:rsidRPr="009B6CAA">
        <w:rPr>
          <w:b/>
          <w:spacing w:val="0"/>
          <w:sz w:val="24"/>
          <w:szCs w:val="24"/>
        </w:rPr>
        <w:t>замещающего</w:t>
      </w:r>
      <w:proofErr w:type="gramEnd"/>
      <w:r w:rsidRPr="009B6CAA">
        <w:rPr>
          <w:b/>
          <w:spacing w:val="0"/>
          <w:sz w:val="24"/>
          <w:szCs w:val="24"/>
        </w:rPr>
        <w:t xml:space="preserve"> должность муниципальной службы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Управления имущественных и земельных отношений Администрации города Березники – </w:t>
      </w:r>
    </w:p>
    <w:p w:rsidR="00CA6F0D" w:rsidRDefault="00CA6F0D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Пастернак Марии Сергеевны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и членов ее семьи для размещения на официальном сайте Администрации города Березники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0278FB" w:rsidRDefault="00040B00" w:rsidP="00BF112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 период с 01 января 2021 г. по 31 декабря 2021</w:t>
      </w:r>
      <w:r w:rsidR="00012159" w:rsidRPr="009B6CAA">
        <w:rPr>
          <w:b/>
          <w:spacing w:val="0"/>
          <w:sz w:val="24"/>
          <w:szCs w:val="24"/>
        </w:rPr>
        <w:t xml:space="preserve"> г.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276"/>
        <w:gridCol w:w="1417"/>
        <w:gridCol w:w="992"/>
        <w:gridCol w:w="1418"/>
        <w:gridCol w:w="709"/>
        <w:gridCol w:w="708"/>
        <w:gridCol w:w="851"/>
        <w:gridCol w:w="709"/>
        <w:gridCol w:w="850"/>
        <w:gridCol w:w="1134"/>
        <w:gridCol w:w="709"/>
        <w:gridCol w:w="1134"/>
        <w:gridCol w:w="1134"/>
        <w:gridCol w:w="2977"/>
      </w:tblGrid>
      <w:tr w:rsidR="00E52F86" w:rsidRPr="007C122A" w:rsidTr="00832B70">
        <w:trPr>
          <w:trHeight w:val="743"/>
          <w:tblHeader/>
          <w:jc w:val="center"/>
        </w:trPr>
        <w:tc>
          <w:tcPr>
            <w:tcW w:w="279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  <w:proofErr w:type="gramEnd"/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7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  <w:proofErr w:type="gramEnd"/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</w:tc>
        <w:tc>
          <w:tcPr>
            <w:tcW w:w="3827" w:type="dxa"/>
            <w:gridSpan w:val="4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410" w:type="dxa"/>
            <w:gridSpan w:val="3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аходящихся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843" w:type="dxa"/>
            <w:gridSpan w:val="2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Декларированный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  годовой доход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977" w:type="dxa"/>
            <w:vMerge w:val="restart"/>
          </w:tcPr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за 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счет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E52F86" w:rsidRPr="007C122A" w:rsidTr="00832B70">
        <w:trPr>
          <w:trHeight w:val="1521"/>
          <w:tblHeader/>
          <w:jc w:val="center"/>
        </w:trPr>
        <w:tc>
          <w:tcPr>
            <w:tcW w:w="279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числе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977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blHeader/>
          <w:jc w:val="center"/>
        </w:trPr>
        <w:tc>
          <w:tcPr>
            <w:tcW w:w="27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040B00" w:rsidRPr="007C122A" w:rsidTr="00832B70">
        <w:trPr>
          <w:trHeight w:val="518"/>
          <w:jc w:val="center"/>
        </w:trPr>
        <w:tc>
          <w:tcPr>
            <w:tcW w:w="27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Пастернак </w:t>
            </w:r>
          </w:p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Мария </w:t>
            </w:r>
          </w:p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Заведующий отделом распоряжения         и учета муниципального имущества</w:t>
            </w: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9,9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  <w:lang w:val="en-US"/>
              </w:rPr>
              <w:t>Mazda</w:t>
            </w:r>
          </w:p>
        </w:tc>
        <w:tc>
          <w:tcPr>
            <w:tcW w:w="1134" w:type="dxa"/>
            <w:vMerge w:val="restart"/>
          </w:tcPr>
          <w:p w:rsidR="00040B00" w:rsidRPr="007C122A" w:rsidRDefault="006D4DF1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347139,01</w:t>
            </w:r>
          </w:p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</w:t>
            </w:r>
            <w:proofErr w:type="gramStart"/>
            <w:r w:rsidRPr="007C122A">
              <w:rPr>
                <w:spacing w:val="0"/>
                <w:sz w:val="16"/>
                <w:szCs w:val="16"/>
              </w:rPr>
              <w:t>(в том числе</w:t>
            </w:r>
            <w:proofErr w:type="gramEnd"/>
          </w:p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10 712,71</w:t>
            </w:r>
          </w:p>
        </w:tc>
        <w:tc>
          <w:tcPr>
            <w:tcW w:w="2977" w:type="dxa"/>
            <w:vMerge w:val="restart"/>
          </w:tcPr>
          <w:p w:rsidR="00040B00" w:rsidRPr="007C122A" w:rsidRDefault="00BF1125" w:rsidP="00BF1125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Источниками получения средств, за счет которых совершена сделка по приобретению имущества (квартира</w:t>
            </w:r>
            <w:r>
              <w:rPr>
                <w:spacing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spacing w:val="0"/>
                <w:sz w:val="16"/>
                <w:szCs w:val="16"/>
              </w:rPr>
              <w:t>снегоболотоход</w:t>
            </w:r>
            <w:proofErr w:type="spellEnd"/>
            <w:r>
              <w:rPr>
                <w:spacing w:val="0"/>
                <w:sz w:val="16"/>
                <w:szCs w:val="16"/>
              </w:rPr>
              <w:t xml:space="preserve">), являются </w:t>
            </w:r>
            <w:r w:rsidRPr="005603DC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</w:rPr>
              <w:t xml:space="preserve">заемные средства и накопления  </w:t>
            </w:r>
            <w:r w:rsidRPr="005603DC">
              <w:rPr>
                <w:spacing w:val="0"/>
                <w:sz w:val="16"/>
                <w:szCs w:val="16"/>
              </w:rPr>
              <w:t>муниципального служащего</w:t>
            </w:r>
            <w:r>
              <w:rPr>
                <w:spacing w:val="0"/>
                <w:sz w:val="16"/>
                <w:szCs w:val="16"/>
              </w:rPr>
              <w:t xml:space="preserve"> за предыдущие годы</w:t>
            </w:r>
          </w:p>
        </w:tc>
      </w:tr>
      <w:tr w:rsidR="00040B00" w:rsidRPr="007C122A" w:rsidTr="00040B00">
        <w:trPr>
          <w:trHeight w:val="2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040B00" w:rsidRPr="007C122A" w:rsidRDefault="00B058A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1/4 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Иное транспортное средство</w:t>
            </w:r>
          </w:p>
        </w:tc>
        <w:tc>
          <w:tcPr>
            <w:tcW w:w="70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>
              <w:rPr>
                <w:spacing w:val="0"/>
                <w:sz w:val="16"/>
                <w:szCs w:val="16"/>
              </w:rPr>
              <w:t>снегоболотоход</w:t>
            </w:r>
            <w:proofErr w:type="spellEnd"/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2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3,7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51,0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Водный транспорт</w:t>
            </w:r>
          </w:p>
        </w:tc>
        <w:tc>
          <w:tcPr>
            <w:tcW w:w="70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spacing w:val="0"/>
                <w:sz w:val="16"/>
                <w:szCs w:val="16"/>
              </w:rPr>
              <w:t>Лодка</w:t>
            </w:r>
            <w:proofErr w:type="gramEnd"/>
            <w:r w:rsidRPr="007C122A">
              <w:rPr>
                <w:spacing w:val="0"/>
                <w:sz w:val="16"/>
                <w:szCs w:val="16"/>
                <w:lang w:val="en-US"/>
              </w:rPr>
              <w:t>YAMARAN</w:t>
            </w:r>
          </w:p>
        </w:tc>
        <w:tc>
          <w:tcPr>
            <w:tcW w:w="1134" w:type="dxa"/>
            <w:vMerge w:val="restart"/>
          </w:tcPr>
          <w:p w:rsidR="00040B00" w:rsidRPr="007C122A" w:rsidRDefault="00C73DC3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256 583,40</w:t>
            </w:r>
            <w:bookmarkStart w:id="0" w:name="_GoBack"/>
            <w:bookmarkEnd w:id="0"/>
          </w:p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spacing w:val="0"/>
                <w:sz w:val="16"/>
                <w:szCs w:val="16"/>
              </w:rPr>
              <w:t>(в том числе</w:t>
            </w:r>
            <w:proofErr w:type="gramEnd"/>
          </w:p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  <w:vMerge w:val="restart"/>
          </w:tcPr>
          <w:p w:rsidR="00040B00" w:rsidRPr="007C122A" w:rsidRDefault="00C73DC3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93 873,88</w:t>
            </w:r>
          </w:p>
        </w:tc>
        <w:tc>
          <w:tcPr>
            <w:tcW w:w="2977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514,0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22,8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Общая долевая,</w:t>
            </w:r>
          </w:p>
          <w:p w:rsidR="00040B00" w:rsidRPr="007C122A" w:rsidRDefault="00B058A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 1/4 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ое транспортное средство</w:t>
            </w:r>
          </w:p>
        </w:tc>
        <w:tc>
          <w:tcPr>
            <w:tcW w:w="709" w:type="dxa"/>
            <w:vMerge w:val="restart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Автоприцеп</w:t>
            </w:r>
          </w:p>
        </w:tc>
        <w:tc>
          <w:tcPr>
            <w:tcW w:w="1134" w:type="dxa"/>
            <w:vMerge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360,3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40B00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040B00" w:rsidRPr="007C122A" w:rsidRDefault="00B058A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1/4 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24,6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rHeight w:val="144"/>
          <w:jc w:val="center"/>
        </w:trPr>
        <w:tc>
          <w:tcPr>
            <w:tcW w:w="279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E52F86" w:rsidRPr="007C122A" w:rsidRDefault="00B058A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1/4 </w:t>
            </w:r>
          </w:p>
        </w:tc>
        <w:tc>
          <w:tcPr>
            <w:tcW w:w="709" w:type="dxa"/>
          </w:tcPr>
          <w:p w:rsidR="00E52F86" w:rsidRPr="007C122A" w:rsidRDefault="00040B00" w:rsidP="00040B00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7,7</w:t>
            </w:r>
          </w:p>
          <w:p w:rsidR="00E52F86" w:rsidRPr="007C122A" w:rsidRDefault="00E52F86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977" w:type="dxa"/>
          </w:tcPr>
          <w:p w:rsidR="00E52F86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  <w:tr w:rsidR="00040B00" w:rsidRPr="007C122A" w:rsidTr="00F663D8">
        <w:trPr>
          <w:trHeight w:val="737"/>
          <w:jc w:val="center"/>
        </w:trPr>
        <w:tc>
          <w:tcPr>
            <w:tcW w:w="279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40B00" w:rsidRPr="007C122A" w:rsidRDefault="00040B00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40B00" w:rsidRPr="007C122A" w:rsidRDefault="00040B00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2977" w:type="dxa"/>
          </w:tcPr>
          <w:p w:rsidR="00040B00" w:rsidRPr="007C122A" w:rsidRDefault="00040B00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4D3021" w:rsidRDefault="004D3021" w:rsidP="004D3021">
      <w:pPr>
        <w:ind w:firstLine="0"/>
      </w:pPr>
      <w:r>
        <w:lastRenderedPageBreak/>
        <w:t>________________________________</w:t>
      </w:r>
    </w:p>
    <w:p w:rsidR="004D3021" w:rsidRPr="00420F12" w:rsidRDefault="004D3021" w:rsidP="004D3021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</w:t>
      </w:r>
      <w:r w:rsidR="00FD375B">
        <w:rPr>
          <w:spacing w:val="0"/>
          <w:sz w:val="22"/>
          <w:szCs w:val="22"/>
        </w:rPr>
        <w:t>ветствующей формы справки в 2022</w:t>
      </w:r>
      <w:r>
        <w:rPr>
          <w:spacing w:val="0"/>
          <w:sz w:val="22"/>
          <w:szCs w:val="22"/>
        </w:rPr>
        <w:t xml:space="preserve"> году.</w:t>
      </w:r>
    </w:p>
    <w:p w:rsidR="000A1D92" w:rsidRDefault="000A1D92" w:rsidP="004D3021">
      <w:pPr>
        <w:ind w:firstLine="0"/>
      </w:pPr>
    </w:p>
    <w:sectPr w:rsidR="000A1D9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01330"/>
    <w:rsid w:val="00012159"/>
    <w:rsid w:val="000278FB"/>
    <w:rsid w:val="00040B00"/>
    <w:rsid w:val="0006731C"/>
    <w:rsid w:val="00084932"/>
    <w:rsid w:val="0009301C"/>
    <w:rsid w:val="000A1D92"/>
    <w:rsid w:val="000D7BED"/>
    <w:rsid w:val="000E03DF"/>
    <w:rsid w:val="000E1147"/>
    <w:rsid w:val="000E3883"/>
    <w:rsid w:val="0012633D"/>
    <w:rsid w:val="002100B8"/>
    <w:rsid w:val="00230898"/>
    <w:rsid w:val="002C2ED5"/>
    <w:rsid w:val="003C298A"/>
    <w:rsid w:val="00441A01"/>
    <w:rsid w:val="00463164"/>
    <w:rsid w:val="004D3021"/>
    <w:rsid w:val="004E42B0"/>
    <w:rsid w:val="00525E2F"/>
    <w:rsid w:val="005F6273"/>
    <w:rsid w:val="005F700D"/>
    <w:rsid w:val="00600BBC"/>
    <w:rsid w:val="006A05C0"/>
    <w:rsid w:val="006C0708"/>
    <w:rsid w:val="006D3F80"/>
    <w:rsid w:val="006D4DF1"/>
    <w:rsid w:val="0072478F"/>
    <w:rsid w:val="007A501F"/>
    <w:rsid w:val="007C122A"/>
    <w:rsid w:val="007E295F"/>
    <w:rsid w:val="00832B70"/>
    <w:rsid w:val="00853446"/>
    <w:rsid w:val="008632F9"/>
    <w:rsid w:val="009225CC"/>
    <w:rsid w:val="009269FA"/>
    <w:rsid w:val="009304DE"/>
    <w:rsid w:val="00971517"/>
    <w:rsid w:val="009B12D9"/>
    <w:rsid w:val="009D445F"/>
    <w:rsid w:val="00A02C09"/>
    <w:rsid w:val="00A14BAB"/>
    <w:rsid w:val="00B058A9"/>
    <w:rsid w:val="00B65ED5"/>
    <w:rsid w:val="00BD44C1"/>
    <w:rsid w:val="00BF1125"/>
    <w:rsid w:val="00C215B0"/>
    <w:rsid w:val="00C567F2"/>
    <w:rsid w:val="00C73DC3"/>
    <w:rsid w:val="00CA06AA"/>
    <w:rsid w:val="00CA6F0D"/>
    <w:rsid w:val="00D46FAC"/>
    <w:rsid w:val="00D920BA"/>
    <w:rsid w:val="00D96663"/>
    <w:rsid w:val="00DA54E6"/>
    <w:rsid w:val="00DB0C4D"/>
    <w:rsid w:val="00DE3A87"/>
    <w:rsid w:val="00DF5892"/>
    <w:rsid w:val="00E52F86"/>
    <w:rsid w:val="00E82961"/>
    <w:rsid w:val="00E94780"/>
    <w:rsid w:val="00FB2432"/>
    <w:rsid w:val="00F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41F7-C462-4791-A111-D6DD1F85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2</cp:revision>
  <dcterms:created xsi:type="dcterms:W3CDTF">2022-05-25T04:41:00Z</dcterms:created>
  <dcterms:modified xsi:type="dcterms:W3CDTF">2022-05-25T04:41:00Z</dcterms:modified>
</cp:coreProperties>
</file>